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="00327064">
        <w:rPr>
          <w:b/>
        </w:rPr>
        <w:t xml:space="preserve"> «</w:t>
      </w:r>
      <w:r w:rsidR="00ED3A7B">
        <w:rPr>
          <w:b/>
        </w:rPr>
        <w:t>22</w:t>
      </w:r>
      <w:r w:rsidR="00327064">
        <w:rPr>
          <w:b/>
        </w:rPr>
        <w:t xml:space="preserve">»  </w:t>
      </w:r>
      <w:r w:rsidR="00ED3A7B">
        <w:rPr>
          <w:b/>
        </w:rPr>
        <w:t xml:space="preserve">января </w:t>
      </w:r>
      <w:r w:rsidR="00327064">
        <w:rPr>
          <w:b/>
        </w:rPr>
        <w:t>2020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Pr="00D11B5E">
        <w:rPr>
          <w:b/>
        </w:rPr>
        <w:t xml:space="preserve">№ </w:t>
      </w:r>
      <w:r w:rsidR="00ED3A7B">
        <w:rPr>
          <w:b/>
        </w:rPr>
        <w:t>17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</w:t>
      </w:r>
      <w:r w:rsidR="00327064">
        <w:rPr>
          <w:b/>
        </w:rPr>
        <w:t>20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>программы «</w:t>
      </w:r>
      <w:r w:rsidR="009B085C">
        <w:t>Молодёжь Ягоднинского городского округа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</w:t>
      </w:r>
      <w:r w:rsidR="009B085C">
        <w:t>6</w:t>
      </w:r>
      <w:r w:rsidR="00FC48CD">
        <w:t xml:space="preserve"> декабря 20</w:t>
      </w:r>
      <w:r w:rsidR="009B085C">
        <w:t>19</w:t>
      </w:r>
      <w:r w:rsidR="00FC48CD">
        <w:t xml:space="preserve"> года</w:t>
      </w:r>
      <w:r w:rsidR="008353AE">
        <w:t xml:space="preserve"> № </w:t>
      </w:r>
      <w:r w:rsidR="009B085C">
        <w:t>756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 w:rsidR="00E30720">
        <w:t xml:space="preserve"> в Ягоднинском городском округе</w:t>
      </w:r>
      <w:r>
        <w:t xml:space="preserve"> с </w:t>
      </w:r>
      <w:r w:rsidR="00005F99">
        <w:t>01</w:t>
      </w:r>
      <w:r w:rsidR="002E7AAA">
        <w:t>.02</w:t>
      </w:r>
      <w:r w:rsidR="001920B0">
        <w:t>.20</w:t>
      </w:r>
      <w:r w:rsidR="002A0F28">
        <w:t>20</w:t>
      </w:r>
      <w:r w:rsidR="001920B0">
        <w:t xml:space="preserve">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</w:t>
      </w:r>
      <w:r w:rsidR="002A0F28">
        <w:t>20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 xml:space="preserve">, в срок </w:t>
      </w:r>
      <w:r w:rsidR="00AD25B1" w:rsidRPr="002A0F28">
        <w:rPr>
          <w:b/>
          <w:u w:val="single"/>
        </w:rPr>
        <w:t xml:space="preserve">до </w:t>
      </w:r>
      <w:r w:rsidR="002A0F28" w:rsidRPr="002A0F28">
        <w:rPr>
          <w:b/>
          <w:u w:val="single"/>
        </w:rPr>
        <w:t>06</w:t>
      </w:r>
      <w:r w:rsidR="00AD25B1" w:rsidRPr="002A0F28">
        <w:rPr>
          <w:b/>
          <w:u w:val="single"/>
        </w:rPr>
        <w:t>.03.20</w:t>
      </w:r>
      <w:r w:rsidR="002A0F28">
        <w:rPr>
          <w:b/>
          <w:u w:val="single"/>
        </w:rPr>
        <w:t xml:space="preserve">20 года </w:t>
      </w:r>
      <w:r w:rsidR="00AD25B1">
        <w:t xml:space="preserve"> </w:t>
      </w:r>
      <w:proofErr w:type="gramStart"/>
      <w:r w:rsidR="00AD25B1">
        <w:t>предоставить отчёт</w:t>
      </w:r>
      <w:proofErr w:type="gramEnd"/>
      <w:r w:rsidR="00AD25B1">
        <w:t xml:space="preserve">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>3. Редакции газеты «</w:t>
      </w:r>
      <w:proofErr w:type="gramStart"/>
      <w:r>
        <w:t>Северная</w:t>
      </w:r>
      <w:proofErr w:type="gramEnd"/>
      <w:r>
        <w:t xml:space="preserve"> правда</w:t>
      </w:r>
      <w:r w:rsidR="007E3F5E">
        <w:t xml:space="preserve">» </w:t>
      </w:r>
      <w:r>
        <w:t>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6680A">
        <w:t>Ягоднинского</w:t>
      </w:r>
      <w:proofErr w:type="spellEnd"/>
      <w:r w:rsidRPr="0006680A">
        <w:t xml:space="preserve">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proofErr w:type="spellStart"/>
        <w:r w:rsidRPr="0006680A">
          <w:rPr>
            <w:rStyle w:val="af5"/>
            <w:lang w:val="en-US"/>
          </w:rPr>
          <w:t>yagodnoeadm</w:t>
        </w:r>
        <w:proofErr w:type="spellEnd"/>
        <w:r w:rsidRPr="0006680A">
          <w:rPr>
            <w:rStyle w:val="af5"/>
          </w:rPr>
          <w:t>.</w:t>
        </w:r>
        <w:proofErr w:type="spellStart"/>
        <w:r w:rsidRPr="0006680A">
          <w:rPr>
            <w:rStyle w:val="af5"/>
            <w:lang w:val="en-US"/>
          </w:rPr>
          <w:t>ru</w:t>
        </w:r>
        <w:proofErr w:type="spellEnd"/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постановления возложить на заместителя главы</w:t>
      </w:r>
      <w:r w:rsidR="00E30720">
        <w:t xml:space="preserve"> администрации Ягоднинского городского округа</w:t>
      </w:r>
      <w:r w:rsidRPr="0006680A">
        <w:t xml:space="preserve"> по социальным вопросам </w:t>
      </w:r>
      <w:r w:rsidR="007E3F5E">
        <w:t>Т.В. Высоцк</w:t>
      </w:r>
      <w:r w:rsidR="00EF5C14">
        <w:t>ую</w:t>
      </w:r>
      <w:r w:rsidRPr="0006680A">
        <w:t>.</w:t>
      </w:r>
    </w:p>
    <w:p w:rsidR="000D02F7" w:rsidRDefault="000D02F7" w:rsidP="000D02F7">
      <w:pPr>
        <w:jc w:val="both"/>
      </w:pPr>
    </w:p>
    <w:p w:rsidR="009B55CE" w:rsidRDefault="009B55CE" w:rsidP="000D02F7">
      <w:pPr>
        <w:jc w:val="both"/>
      </w:pPr>
    </w:p>
    <w:p w:rsidR="009B55CE" w:rsidRDefault="009B55CE" w:rsidP="000D02F7">
      <w:pPr>
        <w:jc w:val="both"/>
      </w:pPr>
    </w:p>
    <w:p w:rsidR="00A140B7" w:rsidRPr="0006680A" w:rsidRDefault="00A140B7" w:rsidP="007E3F5E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="007E3F5E" w:rsidRPr="0006680A">
        <w:rPr>
          <w:szCs w:val="28"/>
        </w:rPr>
        <w:t>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7E3F5E">
        <w:rPr>
          <w:szCs w:val="28"/>
        </w:rPr>
        <w:t xml:space="preserve">                Бородин Д.М. </w:t>
      </w:r>
    </w:p>
    <w:p w:rsidR="003B08F2" w:rsidRDefault="003B08F2" w:rsidP="003B08F2">
      <w:pPr>
        <w:jc w:val="both"/>
      </w:pPr>
    </w:p>
    <w:p w:rsidR="009B55CE" w:rsidRDefault="009B55CE" w:rsidP="005D1A9A">
      <w:pPr>
        <w:ind w:left="4956" w:firstLine="708"/>
      </w:pPr>
    </w:p>
    <w:p w:rsidR="000D02F7" w:rsidRDefault="000D02F7" w:rsidP="005D1A9A">
      <w:pPr>
        <w:ind w:left="4956" w:firstLine="708"/>
      </w:pPr>
      <w:r>
        <w:lastRenderedPageBreak/>
        <w:t>Приложение</w:t>
      </w:r>
    </w:p>
    <w:p w:rsidR="000D02F7" w:rsidRDefault="000D02F7" w:rsidP="005D1A9A">
      <w:pPr>
        <w:ind w:left="566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0D02F7">
      <w:pPr>
        <w:ind w:left="4956" w:firstLine="708"/>
        <w:jc w:val="both"/>
      </w:pPr>
      <w:r>
        <w:t xml:space="preserve">№ </w:t>
      </w:r>
      <w:r w:rsidR="00ED3A7B">
        <w:t xml:space="preserve">17 </w:t>
      </w:r>
      <w:r>
        <w:t xml:space="preserve">от </w:t>
      </w:r>
      <w:r w:rsidR="00ED3A7B">
        <w:t>22 января 2020</w:t>
      </w:r>
      <w:r w:rsidR="009960A3">
        <w:t xml:space="preserve"> </w:t>
      </w:r>
      <w:r w:rsidR="002C5098">
        <w:t>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</w:t>
      </w:r>
      <w:r w:rsidR="009B085C">
        <w:t>20</w:t>
      </w:r>
      <w:r>
        <w:t xml:space="preserve"> году</w:t>
      </w:r>
    </w:p>
    <w:p w:rsidR="000D02F7" w:rsidRDefault="000D02F7" w:rsidP="000D02F7">
      <w:pPr>
        <w:jc w:val="both"/>
      </w:pPr>
    </w:p>
    <w:tbl>
      <w:tblPr>
        <w:tblStyle w:val="af4"/>
        <w:tblW w:w="10805" w:type="dxa"/>
        <w:tblInd w:w="-1058" w:type="dxa"/>
        <w:tblLayout w:type="fixed"/>
        <w:tblLook w:val="04A0"/>
      </w:tblPr>
      <w:tblGrid>
        <w:gridCol w:w="457"/>
        <w:gridCol w:w="34"/>
        <w:gridCol w:w="4644"/>
        <w:gridCol w:w="1418"/>
        <w:gridCol w:w="2126"/>
        <w:gridCol w:w="142"/>
        <w:gridCol w:w="1984"/>
      </w:tblGrid>
      <w:tr w:rsidR="000D02F7" w:rsidRPr="00E22419" w:rsidTr="007E3F5E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Дата или 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D02F7" w:rsidRPr="00E22419" w:rsidTr="001B6AA6">
        <w:trPr>
          <w:trHeight w:val="30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0F2041" w:rsidRDefault="000D02F7" w:rsidP="007E3F5E">
            <w:pPr>
              <w:jc w:val="center"/>
              <w:rPr>
                <w:b/>
                <w:lang w:eastAsia="en-US"/>
              </w:rPr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торжественные линейки, посвященные открытию месячника гражданско-патриотического воспит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абота школьных музеев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подготовка и обновление экспозиций «Наши земляки – участники ВОВ», «Погибшие на посту»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</w:t>
            </w:r>
            <w:r w:rsidRPr="00522BF6">
              <w:rPr>
                <w:sz w:val="20"/>
                <w:szCs w:val="20"/>
                <w:lang w:val="en-US"/>
              </w:rPr>
              <w:t>0</w:t>
            </w:r>
            <w:r w:rsidRPr="00522BF6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организация демонстрационных выступлений курсантов военно-патриотических клубов «Наследники», «Патриот», «Каска</w:t>
            </w:r>
            <w:r w:rsidR="00E30720">
              <w:rPr>
                <w:sz w:val="20"/>
                <w:szCs w:val="20"/>
              </w:rPr>
              <w:t>д</w:t>
            </w:r>
            <w:r w:rsidRPr="00522BF6">
              <w:rPr>
                <w:sz w:val="20"/>
                <w:szCs w:val="20"/>
              </w:rPr>
              <w:t>», «Монолит» перед учащимися школ и старших групп ДОУ 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</w:t>
            </w:r>
            <w:r w:rsidRPr="00522BF6">
              <w:rPr>
                <w:sz w:val="20"/>
                <w:szCs w:val="20"/>
                <w:lang w:val="en-US"/>
              </w:rPr>
              <w:t>0</w:t>
            </w:r>
            <w:r w:rsidRPr="00522BF6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, ЦДТ, 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формление книжных выставок в библиотеках, классных уголков, общешкольных стендов, музейных композиций в соответствии с тематическими неде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экскурсии в школьные музеи участников и ветеранов ВОВ, ветеранов труда, старожилов,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</w:t>
            </w:r>
            <w:r w:rsidRPr="00522BF6">
              <w:rPr>
                <w:sz w:val="20"/>
                <w:szCs w:val="20"/>
              </w:rPr>
              <w:t>-20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Акции «Письмо солдату», «Переписка покол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конкурсы, виктор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конкурса «Открытка ветера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мероприятия в ДОУ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музыкально-спортивные праздники с участием родителе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ыставка стенгазет, рисун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4.02.20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«Памяти Героев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встречи с ветеранами войны, труда, воинами-интернационалистами, сотрудниками военкомата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тематические классные часы, уроки мужества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-07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воинской славы «Богатыри земли российской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чтец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рисунк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«Боевых листков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литературно-музыкальные постановки «Мы внуки твои, Победа», «Песни великого подвига», «На привале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- тематические классные часы с участием выпускников, прошедших службу в армии, сотрудников </w:t>
            </w:r>
            <w:proofErr w:type="spellStart"/>
            <w:r w:rsidRPr="00522BF6">
              <w:rPr>
                <w:sz w:val="20"/>
                <w:szCs w:val="20"/>
              </w:rPr>
              <w:t>ОтдМВД</w:t>
            </w:r>
            <w:proofErr w:type="spellEnd"/>
            <w:r w:rsidRPr="00522BF6">
              <w:rPr>
                <w:sz w:val="20"/>
                <w:szCs w:val="20"/>
              </w:rPr>
              <w:t>, МЧ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  <w:lang w:val="en-US"/>
              </w:rPr>
              <w:t>10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14</w:t>
            </w:r>
            <w:r w:rsidRPr="00522BF6">
              <w:rPr>
                <w:sz w:val="20"/>
                <w:szCs w:val="20"/>
              </w:rPr>
              <w:t>.02.20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Спортивная неделя «Быстрее! Выше! Сильнее!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оенно-спортивные игры, эстафеты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lastRenderedPageBreak/>
              <w:t>-турниры по настольному теннису, шахматам, волейболу, футболу, баскетболу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-соревнования по пулевой стрельбе, </w:t>
            </w:r>
            <w:proofErr w:type="spellStart"/>
            <w:r w:rsidRPr="00522BF6">
              <w:rPr>
                <w:sz w:val="20"/>
                <w:szCs w:val="20"/>
              </w:rPr>
              <w:t>дартсу</w:t>
            </w:r>
            <w:proofErr w:type="spellEnd"/>
            <w:r w:rsidRPr="00522BF6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lastRenderedPageBreak/>
              <w:t>17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21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школьных смотров строя и пес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1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5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гражданственности «Под флагом единым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конкурс презентаций по вопросам патриотизма и межнациональных отношени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 по вопросам патриотизма и межнациональных, межрелигиозных отношений, толерант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4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линейки, посвященные закрытию месячника гражданско-патриотического воспит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24-</w:t>
            </w: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522BF6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Итоговый отчет о проведенных мероприятиях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3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91170C" w:rsidRPr="00E22419" w:rsidTr="001B6AA6">
        <w:trPr>
          <w:trHeight w:val="34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1170C" w:rsidRPr="000F2041" w:rsidRDefault="000F2041" w:rsidP="007E3F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Час патриота «Ты выстоял, великий Сталинград», день разгрома советскими войсками немецко-фашистских войск в Сталинградской битве 1943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1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Книжная выставка «Сталинград. 200 дней мужества» </w:t>
            </w:r>
            <w:r w:rsidR="009B55CE">
              <w:rPr>
                <w:bCs/>
                <w:sz w:val="20"/>
                <w:szCs w:val="20"/>
              </w:rPr>
              <w:t>тематическая программа для 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1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</w:t>
            </w:r>
            <w:proofErr w:type="spellStart"/>
            <w:r w:rsidRPr="006520C7">
              <w:rPr>
                <w:bCs/>
                <w:sz w:val="20"/>
                <w:szCs w:val="20"/>
              </w:rPr>
              <w:t>Аты-баты</w:t>
            </w:r>
            <w:proofErr w:type="spellEnd"/>
            <w:r w:rsidRPr="006520C7">
              <w:rPr>
                <w:bCs/>
                <w:sz w:val="20"/>
                <w:szCs w:val="20"/>
              </w:rPr>
              <w:t>, шли солдаты</w:t>
            </w:r>
            <w:r w:rsidR="009B55C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1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iCs/>
                <w:sz w:val="20"/>
                <w:szCs w:val="20"/>
              </w:rPr>
              <w:t>Час патриота «Ты выстоял, великий Сталингра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iCs/>
                <w:sz w:val="20"/>
                <w:szCs w:val="20"/>
              </w:rPr>
              <w:t>Книжная выставка «Сталинградская би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ыставка-обзор «Пионеры-геро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proofErr w:type="spellStart"/>
            <w:r w:rsidRPr="006520C7">
              <w:rPr>
                <w:bCs/>
                <w:sz w:val="20"/>
                <w:szCs w:val="20"/>
              </w:rPr>
              <w:t>Медиаурок</w:t>
            </w:r>
            <w:proofErr w:type="spellEnd"/>
            <w:r w:rsidRPr="006520C7">
              <w:rPr>
                <w:bCs/>
                <w:sz w:val="20"/>
                <w:szCs w:val="20"/>
              </w:rPr>
              <w:t xml:space="preserve"> «Как это было? Сталингра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</w:t>
            </w:r>
            <w:r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Урок памяти «Сталинград – столица Побе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Разгром советскими войсками немецко-фашистск</w:t>
            </w:r>
            <w:r w:rsidR="009B55CE">
              <w:rPr>
                <w:bCs/>
                <w:sz w:val="20"/>
                <w:szCs w:val="20"/>
              </w:rPr>
              <w:t xml:space="preserve">их войск в Сталинградской битве </w:t>
            </w:r>
            <w:r w:rsidRPr="006520C7">
              <w:rPr>
                <w:bCs/>
                <w:sz w:val="20"/>
                <w:szCs w:val="20"/>
              </w:rPr>
              <w:t>–</w:t>
            </w:r>
            <w:r w:rsidR="009B55CE">
              <w:rPr>
                <w:bCs/>
                <w:sz w:val="20"/>
                <w:szCs w:val="20"/>
              </w:rPr>
              <w:t xml:space="preserve"> </w:t>
            </w:r>
            <w:r w:rsidRPr="006520C7">
              <w:rPr>
                <w:bCs/>
                <w:sz w:val="20"/>
                <w:szCs w:val="20"/>
              </w:rPr>
              <w:t>книжная выстав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2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руглый стол: «Честь и сла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5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Информационный час «Сталинградская битва» (старший школьный возрас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5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9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ческая программа</w:t>
            </w:r>
            <w:r w:rsidR="00431D49" w:rsidRPr="006520C7">
              <w:rPr>
                <w:bCs/>
                <w:sz w:val="20"/>
                <w:szCs w:val="20"/>
              </w:rPr>
              <w:t>: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Кто с мечом к нам придёт…» - взгляд в истори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6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иблиотека п. </w:t>
            </w:r>
            <w:r w:rsidR="009B55CE"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Книжная выставка «Дорогие мои мальчишк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6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Час мужества «Мальчики в 1941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6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«</w:t>
            </w:r>
            <w:r w:rsidR="00431D49" w:rsidRPr="006520C7">
              <w:rPr>
                <w:rStyle w:val="211pt"/>
                <w:sz w:val="20"/>
                <w:szCs w:val="20"/>
              </w:rPr>
              <w:t xml:space="preserve">Дети на войне» - час муже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7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proofErr w:type="spellStart"/>
            <w:r w:rsidRPr="006520C7">
              <w:rPr>
                <w:bCs/>
                <w:sz w:val="20"/>
                <w:szCs w:val="20"/>
              </w:rPr>
              <w:t>Жовтянская</w:t>
            </w:r>
            <w:proofErr w:type="spellEnd"/>
            <w:r w:rsidRPr="006520C7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 «Маленькие герои большой войны» урок мужества </w:t>
            </w:r>
            <w:proofErr w:type="gramStart"/>
            <w:r w:rsidRPr="006520C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6520C7">
              <w:rPr>
                <w:bCs/>
                <w:sz w:val="20"/>
                <w:szCs w:val="20"/>
              </w:rPr>
              <w:t>День памяти юного героя-антифашис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E30720" w:rsidP="009B55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31D49" w:rsidRPr="006520C7">
              <w:rPr>
                <w:bCs/>
                <w:sz w:val="20"/>
                <w:szCs w:val="20"/>
              </w:rPr>
              <w:t>8.02.</w:t>
            </w: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80 лет со</w:t>
            </w:r>
            <w:r w:rsidR="009B55CE">
              <w:rPr>
                <w:bCs/>
                <w:sz w:val="20"/>
                <w:szCs w:val="20"/>
              </w:rPr>
              <w:t xml:space="preserve"> дня рождения Вали Котика – юного</w:t>
            </w:r>
            <w:r w:rsidRPr="006520C7">
              <w:rPr>
                <w:bCs/>
                <w:sz w:val="20"/>
                <w:szCs w:val="20"/>
              </w:rPr>
              <w:t xml:space="preserve"> партизан</w:t>
            </w:r>
            <w:r w:rsidR="009B55CE">
              <w:rPr>
                <w:bCs/>
                <w:sz w:val="20"/>
                <w:szCs w:val="20"/>
              </w:rPr>
              <w:t>а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lastRenderedPageBreak/>
              <w:t>Герой Советского Союза – беседа у книжной пол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lastRenderedPageBreak/>
              <w:t>1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Дороги войны-дороги победы» темат</w:t>
            </w:r>
            <w:r w:rsidR="009B55CE">
              <w:rPr>
                <w:bCs/>
                <w:sz w:val="20"/>
                <w:szCs w:val="20"/>
              </w:rPr>
              <w:t>ическая</w:t>
            </w:r>
            <w:r w:rsidRPr="006520C7">
              <w:rPr>
                <w:bCs/>
                <w:sz w:val="20"/>
                <w:szCs w:val="20"/>
              </w:rPr>
              <w:t xml:space="preserve"> выст</w:t>
            </w:r>
            <w:r w:rsidR="009B55CE">
              <w:rPr>
                <w:bCs/>
                <w:sz w:val="20"/>
                <w:szCs w:val="20"/>
              </w:rPr>
              <w:t>авка</w:t>
            </w:r>
            <w:r w:rsidRPr="006520C7">
              <w:rPr>
                <w:bCs/>
                <w:sz w:val="20"/>
                <w:szCs w:val="20"/>
              </w:rPr>
              <w:t xml:space="preserve"> (Освобождение  города Будапешт  от </w:t>
            </w:r>
            <w:proofErr w:type="spellStart"/>
            <w:proofErr w:type="gramStart"/>
            <w:r w:rsidRPr="006520C7">
              <w:rPr>
                <w:bCs/>
                <w:sz w:val="20"/>
                <w:szCs w:val="20"/>
              </w:rPr>
              <w:t>немецко</w:t>
            </w:r>
            <w:proofErr w:type="spellEnd"/>
            <w:r w:rsidRPr="006520C7">
              <w:rPr>
                <w:bCs/>
                <w:sz w:val="20"/>
                <w:szCs w:val="20"/>
              </w:rPr>
              <w:t xml:space="preserve"> – фашистских</w:t>
            </w:r>
            <w:proofErr w:type="gramEnd"/>
            <w:r w:rsidRPr="006520C7">
              <w:rPr>
                <w:bCs/>
                <w:sz w:val="20"/>
                <w:szCs w:val="20"/>
              </w:rPr>
              <w:t xml:space="preserve"> захватчиков советскими войсками в 1945 году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Час истории «Битва за Будапеш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Беседа «История пребывания советских войск на территории Афганистана</w:t>
            </w:r>
            <w:r w:rsidR="009B55C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28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Беседа «Выполняя долг интернациональны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Style w:val="211pt"/>
                <w:sz w:val="20"/>
                <w:szCs w:val="20"/>
              </w:rPr>
              <w:t>Час исторической памяти, посвященный подвигам воинов-интернационалистов «Нет, мужество случайным не бывает...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5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proofErr w:type="spellStart"/>
            <w:r w:rsidRPr="006520C7">
              <w:rPr>
                <w:bCs/>
                <w:sz w:val="20"/>
                <w:szCs w:val="20"/>
              </w:rPr>
              <w:t>Жовтянская</w:t>
            </w:r>
            <w:proofErr w:type="spellEnd"/>
            <w:r w:rsidRPr="006520C7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1D49" w:rsidRPr="006520C7">
              <w:rPr>
                <w:bCs/>
                <w:sz w:val="20"/>
                <w:szCs w:val="20"/>
              </w:rPr>
              <w:t>нижная выставка «Афганский пепел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5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431D49" w:rsidRPr="006520C7">
              <w:rPr>
                <w:bCs/>
                <w:sz w:val="20"/>
                <w:szCs w:val="20"/>
              </w:rPr>
              <w:t>Эхо Афганской войны» - выставка-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5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Фотовыставка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Держава армией креп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8-2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Лукьянчикова Н.М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Солдатами не рождаются, солдатами становятся» - игровая программ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9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КВД Театрализованный (моментальный) спектакль  «</w:t>
            </w:r>
            <w:proofErr w:type="spellStart"/>
            <w:r w:rsidRPr="006520C7">
              <w:rPr>
                <w:bCs/>
                <w:color w:val="000000"/>
                <w:sz w:val="20"/>
                <w:szCs w:val="20"/>
              </w:rPr>
              <w:t>Мальчишь</w:t>
            </w:r>
            <w:proofErr w:type="spellEnd"/>
            <w:r w:rsidRPr="006520C7">
              <w:rPr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520C7">
              <w:rPr>
                <w:bCs/>
                <w:color w:val="000000"/>
                <w:sz w:val="20"/>
                <w:szCs w:val="20"/>
              </w:rPr>
              <w:t>Кибальчишь</w:t>
            </w:r>
            <w:proofErr w:type="spellEnd"/>
            <w:r w:rsidRPr="006520C7">
              <w:rPr>
                <w:bCs/>
                <w:color w:val="000000"/>
                <w:sz w:val="20"/>
                <w:szCs w:val="20"/>
              </w:rPr>
              <w:t xml:space="preserve"> и его тайна» (младший школьный возрас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9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онкурс сочинений «Герои войны. Напиши письмо неизвестному солдат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19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День рождение Зины Портновой – партизанк</w:t>
            </w:r>
            <w:r w:rsidR="009B55CE">
              <w:rPr>
                <w:bCs/>
                <w:sz w:val="20"/>
                <w:szCs w:val="20"/>
              </w:rPr>
              <w:t>и</w:t>
            </w:r>
            <w:r w:rsidRPr="006520C7">
              <w:rPr>
                <w:bCs/>
                <w:sz w:val="20"/>
                <w:szCs w:val="20"/>
              </w:rPr>
              <w:t>, разведчиц</w:t>
            </w:r>
            <w:r w:rsidR="009B55CE">
              <w:rPr>
                <w:bCs/>
                <w:sz w:val="20"/>
                <w:szCs w:val="20"/>
              </w:rPr>
              <w:t>ы</w:t>
            </w:r>
            <w:r w:rsidRPr="006520C7">
              <w:rPr>
                <w:bCs/>
                <w:sz w:val="20"/>
                <w:szCs w:val="20"/>
              </w:rPr>
              <w:t>.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Герой Советского Союза – портрет геро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0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Есть такая профессия – Родину защищать» тема</w:t>
            </w:r>
            <w:r w:rsidR="009B55CE">
              <w:rPr>
                <w:bCs/>
                <w:sz w:val="20"/>
                <w:szCs w:val="20"/>
              </w:rPr>
              <w:t>тическая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0-2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9B55CE" w:rsidP="009B5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1D49" w:rsidRPr="006520C7">
              <w:rPr>
                <w:bCs/>
                <w:sz w:val="20"/>
                <w:szCs w:val="20"/>
              </w:rPr>
              <w:t>нижная выставка «Служу Отечеству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0-2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Тематический вечер отдыха                                               «Защитники Оте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Лукьянчикова Н.М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ижная выставка «Подвиг твой бессмерте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ыставка детских рисунков «Слава тебе, победитель-солда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81161">
        <w:trPr>
          <w:trHeight w:val="434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Конкурсная программа «Пограничная застава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КВД «Солдатская викторина» (средний школьный возрас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1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Праздничный концерт «Ратная доблесть  русского солдат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Праздничная программа </w:t>
            </w:r>
          </w:p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«Имею честь служить Роди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E30720" w:rsidRDefault="00431D49" w:rsidP="009B55CE">
            <w:pPr>
              <w:spacing w:line="254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  <w:lang w:val="en-US"/>
              </w:rPr>
              <w:t>2</w:t>
            </w:r>
            <w:proofErr w:type="spellStart"/>
            <w:r w:rsidRPr="006520C7">
              <w:rPr>
                <w:bCs/>
                <w:sz w:val="20"/>
                <w:szCs w:val="20"/>
              </w:rPr>
              <w:t>2</w:t>
            </w:r>
            <w:proofErr w:type="spellEnd"/>
            <w:r w:rsidRPr="006520C7">
              <w:rPr>
                <w:bCs/>
                <w:sz w:val="20"/>
                <w:szCs w:val="20"/>
                <w:lang w:val="en-US"/>
              </w:rPr>
              <w:t>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Лукьянчикова Н.М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ижная выставка «Буду в армии служи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МБУ «Центральная библиотека 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0F2041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икторина «Мы солда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 xml:space="preserve">МБУ «Центральная библиотека </w:t>
            </w:r>
            <w:r w:rsidRPr="006520C7">
              <w:rPr>
                <w:bCs/>
                <w:sz w:val="20"/>
                <w:szCs w:val="20"/>
              </w:rPr>
              <w:lastRenderedPageBreak/>
              <w:t>Ягоднинского городского округа"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lastRenderedPageBreak/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Викторина «Слава тебе, победитель солда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Сафронова О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rPr>
                <w:bCs/>
                <w:sz w:val="20"/>
                <w:szCs w:val="20"/>
              </w:rPr>
            </w:pPr>
            <w:r w:rsidRPr="006520C7">
              <w:rPr>
                <w:rStyle w:val="211pt"/>
                <w:sz w:val="20"/>
                <w:szCs w:val="20"/>
              </w:rPr>
              <w:t>«</w:t>
            </w:r>
            <w:proofErr w:type="spellStart"/>
            <w:r w:rsidRPr="006520C7">
              <w:rPr>
                <w:rStyle w:val="211pt"/>
                <w:sz w:val="20"/>
                <w:szCs w:val="20"/>
              </w:rPr>
              <w:t>Супергерой</w:t>
            </w:r>
            <w:proofErr w:type="spellEnd"/>
            <w:r w:rsidRPr="006520C7">
              <w:rPr>
                <w:rStyle w:val="211pt"/>
                <w:sz w:val="20"/>
                <w:szCs w:val="20"/>
              </w:rPr>
              <w:t>» (праздничный концер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4" w:lineRule="auto"/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proofErr w:type="spellStart"/>
            <w:r w:rsidRPr="006520C7">
              <w:rPr>
                <w:bCs/>
                <w:sz w:val="20"/>
                <w:szCs w:val="20"/>
              </w:rPr>
              <w:t>Жовтянская</w:t>
            </w:r>
            <w:proofErr w:type="spellEnd"/>
            <w:r w:rsidRPr="006520C7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rStyle w:val="211pt"/>
                <w:bCs/>
                <w:sz w:val="20"/>
                <w:szCs w:val="20"/>
              </w:rPr>
            </w:pPr>
            <w:r w:rsidRPr="006520C7">
              <w:rPr>
                <w:rStyle w:val="211pt"/>
                <w:sz w:val="20"/>
                <w:szCs w:val="20"/>
              </w:rPr>
              <w:t>Праздничный концерт к 23 февраля</w:t>
            </w:r>
            <w:proofErr w:type="gramStart"/>
            <w:r w:rsidRPr="006520C7">
              <w:rPr>
                <w:rStyle w:val="211pt"/>
                <w:sz w:val="20"/>
                <w:szCs w:val="20"/>
              </w:rPr>
              <w:t>«В</w:t>
            </w:r>
            <w:proofErr w:type="gramEnd"/>
            <w:r w:rsidRPr="006520C7">
              <w:rPr>
                <w:rStyle w:val="211pt"/>
                <w:sz w:val="20"/>
                <w:szCs w:val="20"/>
              </w:rPr>
              <w:t>о имя Род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2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4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Вечер  отдыха  «Мужчина год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3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spacing w:line="254" w:lineRule="auto"/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431D49" w:rsidRPr="00E22419" w:rsidTr="009B55CE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Default="00431D49" w:rsidP="009B55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81161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color w:val="000000"/>
                <w:sz w:val="20"/>
                <w:szCs w:val="20"/>
              </w:rPr>
              <w:t>Окружной  фестиваль  «Живое слово о вой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jc w:val="center"/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24.02.</w:t>
            </w:r>
            <w:r w:rsidR="00E3072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rFonts w:eastAsiaTheme="minorHAnsi"/>
                <w:bCs/>
                <w:sz w:val="20"/>
                <w:szCs w:val="20"/>
                <w:lang w:eastAsia="en-US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D49" w:rsidRPr="006520C7" w:rsidRDefault="00431D49" w:rsidP="009B55CE">
            <w:pPr>
              <w:rPr>
                <w:bCs/>
                <w:sz w:val="20"/>
                <w:szCs w:val="20"/>
              </w:rPr>
            </w:pPr>
            <w:r w:rsidRPr="006520C7">
              <w:rPr>
                <w:bCs/>
                <w:sz w:val="20"/>
                <w:szCs w:val="20"/>
              </w:rPr>
              <w:t>Пестерникова С.Д.</w:t>
            </w:r>
          </w:p>
        </w:tc>
      </w:tr>
      <w:tr w:rsidR="00F93034" w:rsidRPr="00E22419" w:rsidTr="00E30720">
        <w:trPr>
          <w:trHeight w:val="13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34" w:rsidRPr="000F2041" w:rsidRDefault="00F93034" w:rsidP="009B55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 w:eastAsia="en-US"/>
              </w:rPr>
              <w:t>III</w:t>
            </w:r>
            <w:r w:rsidRPr="007E3F5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Учреждения спорта</w:t>
            </w:r>
          </w:p>
        </w:tc>
      </w:tr>
      <w:tr w:rsidR="00F93034" w:rsidRPr="00E22419" w:rsidTr="00F93034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Default="00F93034" w:rsidP="00F93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айонный турнир по мини-футболу среди юнош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</w:t>
            </w:r>
            <w:r w:rsidR="00E30720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п. Ягодно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А.В.</w:t>
            </w:r>
          </w:p>
        </w:tc>
      </w:tr>
      <w:tr w:rsidR="00F93034" w:rsidRPr="00E22419" w:rsidTr="00F93034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Default="00F93034" w:rsidP="00F93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айонный турнир по мини-футболу среди мужч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</w:t>
            </w:r>
            <w:r w:rsidR="00E30720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п. Ягодно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А.В.</w:t>
            </w:r>
          </w:p>
        </w:tc>
      </w:tr>
      <w:tr w:rsidR="00F93034" w:rsidRPr="00E22419" w:rsidTr="00F93034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Default="00F93034" w:rsidP="00F930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е соревнования по пулевой стрельб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  <w:r w:rsidR="00E30720"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ворец спорта «Синегор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34" w:rsidRPr="00D40F48" w:rsidRDefault="00F93034" w:rsidP="00E307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575C6B" w:rsidRPr="00E22419" w:rsidTr="00F93034">
        <w:trPr>
          <w:trHeight w:val="190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0F2041" w:rsidRDefault="00F93034" w:rsidP="000F204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V</w:t>
            </w:r>
            <w:r w:rsidR="00575C6B" w:rsidRPr="007E3F5E">
              <w:rPr>
                <w:b/>
                <w:lang w:eastAsia="en-US"/>
              </w:rPr>
              <w:t>. СМИ</w:t>
            </w:r>
          </w:p>
        </w:tc>
      </w:tr>
      <w:tr w:rsidR="00E30720" w:rsidRPr="00E22419" w:rsidTr="00E3072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E22419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свещение мероприятий, проводимых в рамках гражданско-патриотического воспитания в учреждениях образования, культуры, спор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  <w:tr w:rsidR="00E30720" w:rsidRPr="00E22419" w:rsidTr="00E3072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атериалов по итогам проведения месячника </w:t>
            </w:r>
            <w:r w:rsidRPr="007E3F5E">
              <w:rPr>
                <w:sz w:val="20"/>
                <w:szCs w:val="20"/>
              </w:rPr>
              <w:t>гражданско-патриотического воспитания</w:t>
            </w:r>
            <w:r>
              <w:rPr>
                <w:sz w:val="20"/>
                <w:szCs w:val="20"/>
              </w:rPr>
              <w:t xml:space="preserve"> детей и молодёжи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3.03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981161" w:rsidRDefault="00981161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sectPr w:rsidR="00635A1A" w:rsidSect="00B0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600F"/>
    <w:rsid w:val="000E3682"/>
    <w:rsid w:val="000E449E"/>
    <w:rsid w:val="000F2041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B6AA6"/>
    <w:rsid w:val="001C646F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30CA"/>
    <w:rsid w:val="0027257D"/>
    <w:rsid w:val="00296A3E"/>
    <w:rsid w:val="002A0F28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D5B"/>
    <w:rsid w:val="00327064"/>
    <w:rsid w:val="0033107A"/>
    <w:rsid w:val="003569FF"/>
    <w:rsid w:val="00363539"/>
    <w:rsid w:val="003805EF"/>
    <w:rsid w:val="003862DB"/>
    <w:rsid w:val="003869DB"/>
    <w:rsid w:val="003B08F2"/>
    <w:rsid w:val="003B31D6"/>
    <w:rsid w:val="003C070B"/>
    <w:rsid w:val="003C1B1D"/>
    <w:rsid w:val="003C2091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1D49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E3B1D"/>
    <w:rsid w:val="004E4DA5"/>
    <w:rsid w:val="004E4EB8"/>
    <w:rsid w:val="00501C93"/>
    <w:rsid w:val="00505578"/>
    <w:rsid w:val="00506695"/>
    <w:rsid w:val="00513E49"/>
    <w:rsid w:val="00522BF6"/>
    <w:rsid w:val="00540CBC"/>
    <w:rsid w:val="00551426"/>
    <w:rsid w:val="00556770"/>
    <w:rsid w:val="00560297"/>
    <w:rsid w:val="0056124F"/>
    <w:rsid w:val="00575C6B"/>
    <w:rsid w:val="0057758D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3530"/>
    <w:rsid w:val="006E028A"/>
    <w:rsid w:val="006F183F"/>
    <w:rsid w:val="006F6DC2"/>
    <w:rsid w:val="00720310"/>
    <w:rsid w:val="00723593"/>
    <w:rsid w:val="0072487A"/>
    <w:rsid w:val="00734A4E"/>
    <w:rsid w:val="0073731F"/>
    <w:rsid w:val="00741BF9"/>
    <w:rsid w:val="00743A4E"/>
    <w:rsid w:val="00751B0B"/>
    <w:rsid w:val="007574C4"/>
    <w:rsid w:val="00770C74"/>
    <w:rsid w:val="00771740"/>
    <w:rsid w:val="00772D00"/>
    <w:rsid w:val="00784DB1"/>
    <w:rsid w:val="007A3378"/>
    <w:rsid w:val="007A3BFF"/>
    <w:rsid w:val="007A4B36"/>
    <w:rsid w:val="007A7774"/>
    <w:rsid w:val="007B4D00"/>
    <w:rsid w:val="007B591A"/>
    <w:rsid w:val="007C41D3"/>
    <w:rsid w:val="007C5BC3"/>
    <w:rsid w:val="007D4CB9"/>
    <w:rsid w:val="007D6BE4"/>
    <w:rsid w:val="007E3F5E"/>
    <w:rsid w:val="007E4E4C"/>
    <w:rsid w:val="0080110D"/>
    <w:rsid w:val="008069E3"/>
    <w:rsid w:val="008071D8"/>
    <w:rsid w:val="00813250"/>
    <w:rsid w:val="008171DE"/>
    <w:rsid w:val="008353AE"/>
    <w:rsid w:val="008444C5"/>
    <w:rsid w:val="00847D35"/>
    <w:rsid w:val="00853158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80931"/>
    <w:rsid w:val="00981161"/>
    <w:rsid w:val="00991D17"/>
    <w:rsid w:val="009960A3"/>
    <w:rsid w:val="0099695F"/>
    <w:rsid w:val="009A4801"/>
    <w:rsid w:val="009B085C"/>
    <w:rsid w:val="009B3038"/>
    <w:rsid w:val="009B55CE"/>
    <w:rsid w:val="009C139D"/>
    <w:rsid w:val="009C7A54"/>
    <w:rsid w:val="009D7D69"/>
    <w:rsid w:val="009E2189"/>
    <w:rsid w:val="00A025F3"/>
    <w:rsid w:val="00A0619C"/>
    <w:rsid w:val="00A140B7"/>
    <w:rsid w:val="00A25048"/>
    <w:rsid w:val="00A26763"/>
    <w:rsid w:val="00A275B6"/>
    <w:rsid w:val="00A31F21"/>
    <w:rsid w:val="00A44674"/>
    <w:rsid w:val="00A56176"/>
    <w:rsid w:val="00A705B6"/>
    <w:rsid w:val="00A719A6"/>
    <w:rsid w:val="00A83B17"/>
    <w:rsid w:val="00A92FF1"/>
    <w:rsid w:val="00A93F16"/>
    <w:rsid w:val="00AA439A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55D9F"/>
    <w:rsid w:val="00B84B7A"/>
    <w:rsid w:val="00B85514"/>
    <w:rsid w:val="00BA090A"/>
    <w:rsid w:val="00BA22C3"/>
    <w:rsid w:val="00BA6850"/>
    <w:rsid w:val="00BC64C6"/>
    <w:rsid w:val="00BD5BC0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06B6D"/>
    <w:rsid w:val="00C10455"/>
    <w:rsid w:val="00C11B55"/>
    <w:rsid w:val="00C20120"/>
    <w:rsid w:val="00C25C84"/>
    <w:rsid w:val="00C41FC9"/>
    <w:rsid w:val="00C427B0"/>
    <w:rsid w:val="00C53012"/>
    <w:rsid w:val="00C53A26"/>
    <w:rsid w:val="00C545AF"/>
    <w:rsid w:val="00C634FA"/>
    <w:rsid w:val="00C66DA5"/>
    <w:rsid w:val="00C80BCB"/>
    <w:rsid w:val="00C83C35"/>
    <w:rsid w:val="00C91124"/>
    <w:rsid w:val="00C97B27"/>
    <w:rsid w:val="00CA57DC"/>
    <w:rsid w:val="00CB05B5"/>
    <w:rsid w:val="00CB23F0"/>
    <w:rsid w:val="00CB5283"/>
    <w:rsid w:val="00CB6CB9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B20E8"/>
    <w:rsid w:val="00DC6B5C"/>
    <w:rsid w:val="00DD1C9D"/>
    <w:rsid w:val="00DE22F9"/>
    <w:rsid w:val="00DE2EB6"/>
    <w:rsid w:val="00DF0532"/>
    <w:rsid w:val="00DF60A4"/>
    <w:rsid w:val="00E00AEC"/>
    <w:rsid w:val="00E17041"/>
    <w:rsid w:val="00E22419"/>
    <w:rsid w:val="00E2263A"/>
    <w:rsid w:val="00E23F03"/>
    <w:rsid w:val="00E27348"/>
    <w:rsid w:val="00E30720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96CA4"/>
    <w:rsid w:val="00EA0D1E"/>
    <w:rsid w:val="00EA3A4D"/>
    <w:rsid w:val="00EA4252"/>
    <w:rsid w:val="00EB2885"/>
    <w:rsid w:val="00EB35E3"/>
    <w:rsid w:val="00EB3765"/>
    <w:rsid w:val="00EB6154"/>
    <w:rsid w:val="00EC3B58"/>
    <w:rsid w:val="00EC685E"/>
    <w:rsid w:val="00ED362F"/>
    <w:rsid w:val="00ED3849"/>
    <w:rsid w:val="00ED3A7B"/>
    <w:rsid w:val="00EE710B"/>
    <w:rsid w:val="00EF01BE"/>
    <w:rsid w:val="00EF3B83"/>
    <w:rsid w:val="00EF4D50"/>
    <w:rsid w:val="00EF5C14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3EE8"/>
    <w:rsid w:val="00F56349"/>
    <w:rsid w:val="00F750F6"/>
    <w:rsid w:val="00F878B8"/>
    <w:rsid w:val="00F92F41"/>
    <w:rsid w:val="00F93034"/>
    <w:rsid w:val="00FB5567"/>
    <w:rsid w:val="00FC48CD"/>
    <w:rsid w:val="00FD31E8"/>
    <w:rsid w:val="00FE1315"/>
    <w:rsid w:val="00FE3274"/>
    <w:rsid w:val="00FE713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  <w:style w:type="paragraph" w:styleId="af6">
    <w:name w:val="Body Text Indent"/>
    <w:basedOn w:val="a"/>
    <w:link w:val="af7"/>
    <w:rsid w:val="007E3F5E"/>
    <w:pPr>
      <w:ind w:left="5535"/>
    </w:pPr>
    <w:rPr>
      <w:b/>
      <w:bCs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7E3F5E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F204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20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basedOn w:val="a0"/>
    <w:rsid w:val="00431D4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73</cp:revision>
  <cp:lastPrinted>2020-01-20T23:27:00Z</cp:lastPrinted>
  <dcterms:created xsi:type="dcterms:W3CDTF">2017-01-26T03:40:00Z</dcterms:created>
  <dcterms:modified xsi:type="dcterms:W3CDTF">2020-01-22T00:05:00Z</dcterms:modified>
</cp:coreProperties>
</file>